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41" w:rsidRDefault="00873BA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</w:t>
      </w:r>
      <w:r w:rsidR="00250941" w:rsidRPr="00BE2387">
        <w:rPr>
          <w:b/>
          <w:sz w:val="28"/>
          <w:szCs w:val="28"/>
        </w:rPr>
        <w:t xml:space="preserve">tyremøtet </w:t>
      </w:r>
      <w:r w:rsidR="00250941" w:rsidRPr="00BE2387">
        <w:rPr>
          <w:b/>
          <w:sz w:val="28"/>
          <w:szCs w:val="28"/>
          <w:u w:val="single"/>
        </w:rPr>
        <w:t>19.04.2016</w:t>
      </w:r>
      <w:r>
        <w:rPr>
          <w:b/>
          <w:sz w:val="28"/>
          <w:szCs w:val="28"/>
          <w:u w:val="single"/>
        </w:rPr>
        <w:t xml:space="preserve"> </w:t>
      </w:r>
      <w:r w:rsidRPr="00873BA0">
        <w:rPr>
          <w:b/>
          <w:sz w:val="28"/>
          <w:szCs w:val="28"/>
        </w:rPr>
        <w:t>kl. 19.00</w:t>
      </w:r>
      <w:r>
        <w:rPr>
          <w:b/>
          <w:sz w:val="28"/>
          <w:szCs w:val="28"/>
          <w:u w:val="single"/>
        </w:rPr>
        <w:t xml:space="preserve"> </w:t>
      </w:r>
      <w:r w:rsidR="00BE23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å Brakka</w:t>
      </w:r>
      <w:r w:rsidR="00BE2387">
        <w:rPr>
          <w:b/>
          <w:sz w:val="28"/>
          <w:szCs w:val="28"/>
        </w:rPr>
        <w:t>:</w:t>
      </w:r>
    </w:p>
    <w:p w:rsidR="00792899" w:rsidRPr="00C87D60" w:rsidRDefault="00873BA0" w:rsidP="00792899">
      <w:pPr>
        <w:outlineLvl w:val="0"/>
        <w:rPr>
          <w:sz w:val="24"/>
          <w:szCs w:val="28"/>
        </w:rPr>
      </w:pPr>
      <w:r>
        <w:t xml:space="preserve">Tilstede: Nils Abelsen, Odd Kåre Lien, Steinar Fredrikstad, Lone Haugan, Elin Bårdsnes </w:t>
      </w:r>
      <w:r>
        <w:br/>
        <w:t xml:space="preserve">og </w:t>
      </w:r>
      <w:r w:rsidR="00792899">
        <w:t xml:space="preserve"> vara: </w:t>
      </w:r>
      <w:r>
        <w:t>Harald Bjerkevoll</w:t>
      </w:r>
      <w:r w:rsidR="00792899">
        <w:t xml:space="preserve">     </w:t>
      </w:r>
      <w:r w:rsidR="00792899">
        <w:rPr>
          <w:b/>
          <w:sz w:val="24"/>
          <w:szCs w:val="28"/>
        </w:rPr>
        <w:t xml:space="preserve">Ikke innkalt : </w:t>
      </w:r>
      <w:r w:rsidR="00792899">
        <w:rPr>
          <w:sz w:val="24"/>
          <w:szCs w:val="28"/>
        </w:rPr>
        <w:t>vara</w:t>
      </w:r>
      <w:r w:rsidR="00792899">
        <w:rPr>
          <w:b/>
          <w:sz w:val="24"/>
          <w:szCs w:val="28"/>
        </w:rPr>
        <w:t xml:space="preserve"> </w:t>
      </w:r>
      <w:r w:rsidR="00792899">
        <w:rPr>
          <w:sz w:val="24"/>
          <w:szCs w:val="28"/>
        </w:rPr>
        <w:t>Mary- Anna Moen</w:t>
      </w:r>
    </w:p>
    <w:p w:rsidR="00873BA0" w:rsidRPr="00873BA0" w:rsidRDefault="00873BA0">
      <w:r>
        <w:br/>
        <w:t>Referent: Steinar Fredrikstad</w:t>
      </w:r>
    </w:p>
    <w:p w:rsidR="00E61F96" w:rsidRPr="00E61F96" w:rsidRDefault="005714F3">
      <w:pPr>
        <w:rPr>
          <w:i/>
        </w:rPr>
      </w:pPr>
      <w:r>
        <w:rPr>
          <w:i/>
        </w:rPr>
        <w:t>Sak 3</w:t>
      </w:r>
      <w:r w:rsidR="00873BA0">
        <w:rPr>
          <w:i/>
        </w:rPr>
        <w:t>/16</w:t>
      </w:r>
      <w:r w:rsidR="00E61F96" w:rsidRPr="00E61F96">
        <w:rPr>
          <w:i/>
        </w:rPr>
        <w:t>:</w:t>
      </w:r>
    </w:p>
    <w:p w:rsidR="00250941" w:rsidRPr="00873BA0" w:rsidRDefault="00E61F96">
      <w:pPr>
        <w:rPr>
          <w:b/>
          <w:u w:val="single"/>
        </w:rPr>
      </w:pPr>
      <w:r>
        <w:rPr>
          <w:b/>
        </w:rPr>
        <w:t xml:space="preserve"> </w:t>
      </w:r>
      <w:r w:rsidR="00250941" w:rsidRPr="00873BA0">
        <w:rPr>
          <w:b/>
          <w:u w:val="single"/>
        </w:rPr>
        <w:t>Bruk av plassen:</w:t>
      </w:r>
    </w:p>
    <w:p w:rsidR="00250941" w:rsidRDefault="00250941">
      <w:r>
        <w:t>Kom fram til at for medlemmer er plassen åpen for bruk mandag-fredag utenom hvis der er aktivitet i form av agility, utstilling/sosialtrening</w:t>
      </w:r>
      <w:r w:rsidR="00911189">
        <w:t>, og</w:t>
      </w:r>
      <w:r>
        <w:t xml:space="preserve"> eventuelle kurs/andre </w:t>
      </w:r>
      <w:r w:rsidR="00911189">
        <w:t>ting som foregår på plassen.</w:t>
      </w:r>
    </w:p>
    <w:p w:rsidR="00911189" w:rsidRDefault="00911189">
      <w:r>
        <w:t>Alle medlemmer er ansvarlig for å begrense støynivået,</w:t>
      </w:r>
    </w:p>
    <w:p w:rsidR="00911189" w:rsidRDefault="00911189">
      <w:r>
        <w:t>Ting vi kan gjøre for å begrense støynvidået:</w:t>
      </w:r>
    </w:p>
    <w:p w:rsidR="00911189" w:rsidRDefault="00911189" w:rsidP="00911189">
      <w:pPr>
        <w:pStyle w:val="Listeavsnitt"/>
        <w:numPr>
          <w:ilvl w:val="0"/>
          <w:numId w:val="1"/>
        </w:numPr>
      </w:pPr>
      <w:r>
        <w:t xml:space="preserve">Har du hund i bilen, parkerer bil på Vestsiden av bygget (mot tomrefjorden) </w:t>
      </w:r>
    </w:p>
    <w:p w:rsidR="00BE2387" w:rsidRDefault="00BE2387">
      <w:pPr>
        <w:rPr>
          <w:i/>
        </w:rPr>
      </w:pPr>
    </w:p>
    <w:p w:rsidR="00E61F96" w:rsidRPr="00E61F96" w:rsidRDefault="005714F3">
      <w:pPr>
        <w:rPr>
          <w:i/>
        </w:rPr>
      </w:pPr>
      <w:r>
        <w:rPr>
          <w:i/>
        </w:rPr>
        <w:t>Sak 4</w:t>
      </w:r>
      <w:r w:rsidR="00873BA0">
        <w:rPr>
          <w:i/>
        </w:rPr>
        <w:t>/16</w:t>
      </w:r>
      <w:r w:rsidR="00E61F96" w:rsidRPr="00E61F96">
        <w:rPr>
          <w:i/>
        </w:rPr>
        <w:t>:</w:t>
      </w:r>
    </w:p>
    <w:p w:rsidR="00753C29" w:rsidRPr="00873BA0" w:rsidRDefault="00E61F96">
      <w:pPr>
        <w:rPr>
          <w:b/>
          <w:u w:val="single"/>
        </w:rPr>
      </w:pPr>
      <w:r w:rsidRPr="00873BA0">
        <w:rPr>
          <w:b/>
          <w:i/>
          <w:u w:val="single"/>
        </w:rPr>
        <w:t xml:space="preserve"> </w:t>
      </w:r>
      <w:r w:rsidR="00753C29" w:rsidRPr="00873BA0">
        <w:rPr>
          <w:b/>
          <w:u w:val="single"/>
        </w:rPr>
        <w:t>Utleie</w:t>
      </w:r>
      <w:r w:rsidR="00873BA0">
        <w:rPr>
          <w:b/>
          <w:u w:val="single"/>
        </w:rPr>
        <w:t xml:space="preserve"> av plassen:</w:t>
      </w:r>
    </w:p>
    <w:p w:rsidR="00911189" w:rsidRPr="00873BA0" w:rsidRDefault="00911189">
      <w:r w:rsidRPr="00873BA0">
        <w:t>Styret har besluttet å lei</w:t>
      </w:r>
      <w:r w:rsidR="00873BA0" w:rsidRPr="00873BA0">
        <w:t>e ut området til Norsk Shetland Sheepdog K</w:t>
      </w:r>
      <w:r w:rsidRPr="00873BA0">
        <w:t>lubb</w:t>
      </w:r>
    </w:p>
    <w:p w:rsidR="00DF57F6" w:rsidRPr="00873BA0" w:rsidRDefault="00745281">
      <w:r>
        <w:t xml:space="preserve">Leiedato: </w:t>
      </w:r>
      <w:r w:rsidR="005528FB" w:rsidRPr="00873BA0">
        <w:t>22</w:t>
      </w:r>
      <w:r w:rsidR="00DB6451" w:rsidRPr="00873BA0">
        <w:t xml:space="preserve">. mai </w:t>
      </w:r>
      <w:r w:rsidR="005528FB" w:rsidRPr="00873BA0">
        <w:t>2016</w:t>
      </w:r>
      <w:r w:rsidR="00DB6451" w:rsidRPr="00873BA0">
        <w:t>.</w:t>
      </w:r>
      <w:r w:rsidR="00911189" w:rsidRPr="00873BA0">
        <w:t xml:space="preserve"> Til en pris på</w:t>
      </w:r>
      <w:r>
        <w:t xml:space="preserve"> </w:t>
      </w:r>
      <w:r w:rsidRPr="00873BA0">
        <w:t>kr</w:t>
      </w:r>
      <w:r w:rsidR="00911189" w:rsidRPr="00873BA0">
        <w:t xml:space="preserve"> 500</w:t>
      </w:r>
      <w:r>
        <w:t>.00</w:t>
      </w:r>
      <w:r w:rsidR="00911189" w:rsidRPr="00873BA0">
        <w:t xml:space="preserve">. </w:t>
      </w:r>
      <w:r>
        <w:t>Arrangementet vil</w:t>
      </w:r>
      <w:r w:rsidR="00911189" w:rsidRPr="00873BA0">
        <w:t xml:space="preserve"> foregå</w:t>
      </w:r>
      <w:r>
        <w:t xml:space="preserve"> fra</w:t>
      </w:r>
      <w:r w:rsidR="00911189" w:rsidRPr="00873BA0">
        <w:t xml:space="preserve"> ca 13.00-16.00</w:t>
      </w:r>
    </w:p>
    <w:p w:rsidR="00911189" w:rsidRPr="00753C29" w:rsidRDefault="00911189">
      <w:pPr>
        <w:rPr>
          <w:b/>
        </w:rPr>
      </w:pPr>
    </w:p>
    <w:p w:rsidR="00E61F96" w:rsidRPr="00E61F96" w:rsidRDefault="005714F3">
      <w:pPr>
        <w:rPr>
          <w:i/>
        </w:rPr>
      </w:pPr>
      <w:r>
        <w:rPr>
          <w:i/>
        </w:rPr>
        <w:t>Sak 5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753C29" w:rsidRPr="00873BA0" w:rsidRDefault="00753C29">
      <w:pPr>
        <w:rPr>
          <w:u w:val="single"/>
        </w:rPr>
      </w:pPr>
      <w:r w:rsidRPr="00873BA0">
        <w:rPr>
          <w:b/>
          <w:u w:val="single"/>
        </w:rPr>
        <w:t>Barnas Dag/Hundens Dag</w:t>
      </w:r>
      <w:r w:rsidR="00873BA0">
        <w:rPr>
          <w:b/>
          <w:u w:val="single"/>
        </w:rPr>
        <w:t>:</w:t>
      </w:r>
    </w:p>
    <w:p w:rsidR="00753C29" w:rsidRDefault="00911189">
      <w:r>
        <w:t xml:space="preserve">Det blei foreslått og arrangere Barnas dag/Hundens dag, 17-18 Juni kom frem som en dag der det skjer lite i forhold til hundearrangemant på landsbasis og blir vurdert som et bra tidspunkt å holde arrangemant på. </w:t>
      </w:r>
      <w:r w:rsidR="00753C29">
        <w:t xml:space="preserve"> Konkuranser, kiosk, grilling å hygge.</w:t>
      </w:r>
    </w:p>
    <w:p w:rsidR="00911189" w:rsidRDefault="00911189"/>
    <w:p w:rsidR="00E61F96" w:rsidRPr="00E61F96" w:rsidRDefault="00492685">
      <w:pPr>
        <w:rPr>
          <w:i/>
        </w:rPr>
      </w:pPr>
      <w:r>
        <w:rPr>
          <w:i/>
        </w:rPr>
        <w:t xml:space="preserve">Sak </w:t>
      </w:r>
      <w:r w:rsidR="005714F3">
        <w:rPr>
          <w:i/>
        </w:rPr>
        <w:t>6</w:t>
      </w:r>
      <w:r w:rsidR="00873BA0">
        <w:rPr>
          <w:i/>
        </w:rPr>
        <w:t>/16</w:t>
      </w:r>
      <w:r w:rsidRPr="00E61F96">
        <w:rPr>
          <w:i/>
        </w:rPr>
        <w:t>:</w:t>
      </w:r>
    </w:p>
    <w:p w:rsidR="00753C29" w:rsidRPr="00873BA0" w:rsidRDefault="00753C29">
      <w:pPr>
        <w:rPr>
          <w:b/>
          <w:u w:val="single"/>
        </w:rPr>
      </w:pPr>
      <w:r w:rsidRPr="00873BA0">
        <w:rPr>
          <w:b/>
          <w:u w:val="single"/>
        </w:rPr>
        <w:t>Nøkler:</w:t>
      </w:r>
    </w:p>
    <w:p w:rsidR="00A20743" w:rsidRPr="00186DF0" w:rsidRDefault="00753C29" w:rsidP="00A20743">
      <w:r>
        <w:t>Nøkler til Furland IL har forsvunnet i tidsrommet etter Årsmøtet som blei holdt på plassen 07.04.2016, nøkkelen ble da lagt på plass og etter dette har den forsvunnet. Ved styremøte 19.04.16 blei nøkkel meldt savnet på Vestnes-Hundeklubb sin facebook side.</w:t>
      </w:r>
      <w:r w:rsidR="00A20743">
        <w:br/>
        <w:t>Nøkler har kommet til rette, saken avsluttet.</w:t>
      </w:r>
    </w:p>
    <w:p w:rsidR="00753C29" w:rsidRDefault="00753C29"/>
    <w:p w:rsidR="00E61F96" w:rsidRPr="00E61F96" w:rsidRDefault="005714F3">
      <w:pPr>
        <w:rPr>
          <w:i/>
        </w:rPr>
      </w:pPr>
      <w:r>
        <w:rPr>
          <w:i/>
        </w:rPr>
        <w:t>Sak 7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753C29" w:rsidRPr="00873BA0" w:rsidRDefault="00753C29">
      <w:pPr>
        <w:rPr>
          <w:b/>
          <w:u w:val="single"/>
        </w:rPr>
      </w:pPr>
      <w:r w:rsidRPr="00873BA0">
        <w:rPr>
          <w:b/>
          <w:u w:val="single"/>
        </w:rPr>
        <w:t>Webmaster:</w:t>
      </w:r>
    </w:p>
    <w:p w:rsidR="00753C29" w:rsidRDefault="00753C29">
      <w:r>
        <w:t>Elin</w:t>
      </w:r>
      <w:r w:rsidR="005714F3">
        <w:t xml:space="preserve"> Beyer</w:t>
      </w:r>
      <w:r>
        <w:t xml:space="preserve"> Tomren har vært webmaster tidligere og kjenner til denne rollen, hun tok på seg webmaster rollen 1 år til og vil legge ut informasjon og holde hjemmesiden oppdatert.</w:t>
      </w:r>
    </w:p>
    <w:p w:rsidR="00753C29" w:rsidRPr="00E61F96" w:rsidRDefault="005714F3">
      <w:pPr>
        <w:rPr>
          <w:i/>
        </w:rPr>
      </w:pPr>
      <w:r>
        <w:rPr>
          <w:i/>
        </w:rPr>
        <w:t>Sak 8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5528FB" w:rsidRPr="00873BA0" w:rsidRDefault="005528FB">
      <w:pPr>
        <w:rPr>
          <w:b/>
          <w:u w:val="single"/>
        </w:rPr>
      </w:pPr>
      <w:r w:rsidRPr="00873BA0">
        <w:rPr>
          <w:b/>
          <w:u w:val="single"/>
        </w:rPr>
        <w:t>Utstilling</w:t>
      </w:r>
      <w:r w:rsidR="00753C29" w:rsidRPr="00873BA0">
        <w:rPr>
          <w:b/>
          <w:u w:val="single"/>
        </w:rPr>
        <w:t xml:space="preserve"> 9-10 Juli 2016</w:t>
      </w:r>
      <w:r w:rsidR="00975DC6" w:rsidRPr="00873BA0">
        <w:rPr>
          <w:b/>
          <w:u w:val="single"/>
        </w:rPr>
        <w:t xml:space="preserve"> –Tresfjord</w:t>
      </w:r>
      <w:r w:rsidR="00873BA0" w:rsidRPr="00873BA0">
        <w:rPr>
          <w:b/>
          <w:u w:val="single"/>
        </w:rPr>
        <w:t xml:space="preserve"> stadion</w:t>
      </w:r>
      <w:r w:rsidR="00873BA0">
        <w:rPr>
          <w:b/>
          <w:u w:val="single"/>
        </w:rPr>
        <w:t>:</w:t>
      </w:r>
    </w:p>
    <w:p w:rsidR="00753C29" w:rsidRDefault="00753C29">
      <w:r>
        <w:t xml:space="preserve">Tidligere styre har planlagt denne utstillingen og et sammarbeid med Sunnmøre Hundeklubb. </w:t>
      </w:r>
    </w:p>
    <w:p w:rsidR="00753C29" w:rsidRDefault="00753C29">
      <w:r>
        <w:t>Hva denne avtalen/planleggingen inneholder har ikke nåværende styret noe informasjon om og vil derfor ha med Odd Steinar i planlegging og gjennomføring av denne utstillingen. Odd Steinar har sagt seg villig til å hjelpe til.</w:t>
      </w:r>
    </w:p>
    <w:p w:rsidR="00753C29" w:rsidRDefault="00753C29">
      <w:r>
        <w:t xml:space="preserve">Tidligere på utstillinger har vi hatt </w:t>
      </w:r>
      <w:r w:rsidR="00975DC6">
        <w:t>ca 200+ oppmøtte, men med litt innsats håper vi i styre på rundt 400 oppmøtte.</w:t>
      </w:r>
    </w:p>
    <w:p w:rsidR="00975DC6" w:rsidRDefault="00975DC6">
      <w:r>
        <w:t>Til denne utstillingen trenger vi folk fra Vestnes Hundeklubb og Sunnmøre Hundeklubb:</w:t>
      </w:r>
    </w:p>
    <w:p w:rsidR="009554FC" w:rsidRDefault="000D25CC" w:rsidP="00975DC6">
      <w:pPr>
        <w:pStyle w:val="Listeavsnitt"/>
        <w:numPr>
          <w:ilvl w:val="0"/>
          <w:numId w:val="1"/>
        </w:numPr>
      </w:pPr>
      <w:r>
        <w:t>3-4 på parkering.</w:t>
      </w:r>
    </w:p>
    <w:p w:rsidR="00975DC6" w:rsidRDefault="00975DC6" w:rsidP="00975DC6">
      <w:pPr>
        <w:pStyle w:val="Listeavsnitt"/>
        <w:numPr>
          <w:ilvl w:val="0"/>
          <w:numId w:val="1"/>
        </w:numPr>
      </w:pPr>
      <w:r>
        <w:t>3-4 på vaffelsteking og kiosk.</w:t>
      </w:r>
    </w:p>
    <w:p w:rsidR="000D25CC" w:rsidRDefault="000D25CC" w:rsidP="00975DC6">
      <w:pPr>
        <w:pStyle w:val="Listeavsnitt"/>
        <w:numPr>
          <w:ilvl w:val="0"/>
          <w:numId w:val="1"/>
        </w:numPr>
      </w:pPr>
      <w:r>
        <w:t>Middag?</w:t>
      </w:r>
      <w:r w:rsidR="00975DC6">
        <w:t xml:space="preserve"> Vart diskutert pølse-salg og kjøttsuppe, mulig vi har en kokk i vestnes hundeklubb som vil hjelpe til.</w:t>
      </w:r>
    </w:p>
    <w:p w:rsidR="00975DC6" w:rsidRDefault="00975DC6"/>
    <w:p w:rsidR="00E61F96" w:rsidRPr="00873BA0" w:rsidRDefault="005714F3">
      <w:pPr>
        <w:rPr>
          <w:i/>
          <w:u w:val="single"/>
        </w:rPr>
      </w:pPr>
      <w:r>
        <w:rPr>
          <w:i/>
        </w:rPr>
        <w:t>Sak 9</w:t>
      </w:r>
      <w:r w:rsidR="00492685">
        <w:rPr>
          <w:i/>
        </w:rPr>
        <w:t>/</w:t>
      </w:r>
      <w:r w:rsidR="00492685" w:rsidRPr="00873BA0">
        <w:rPr>
          <w:i/>
          <w:u w:val="single"/>
        </w:rPr>
        <w:t>1</w:t>
      </w:r>
      <w:r w:rsidR="00873BA0" w:rsidRPr="00873BA0">
        <w:rPr>
          <w:i/>
          <w:u w:val="single"/>
        </w:rPr>
        <w:t>6</w:t>
      </w:r>
      <w:r w:rsidR="00492685" w:rsidRPr="00873BA0">
        <w:rPr>
          <w:i/>
          <w:u w:val="single"/>
        </w:rPr>
        <w:t>:</w:t>
      </w:r>
    </w:p>
    <w:p w:rsidR="00D62767" w:rsidRPr="00873BA0" w:rsidRDefault="00D62767">
      <w:pPr>
        <w:rPr>
          <w:b/>
          <w:u w:val="single"/>
        </w:rPr>
      </w:pPr>
      <w:r w:rsidRPr="00873BA0">
        <w:rPr>
          <w:b/>
          <w:u w:val="single"/>
        </w:rPr>
        <w:t>Uoffisie</w:t>
      </w:r>
      <w:r w:rsidR="00F8436A">
        <w:rPr>
          <w:b/>
          <w:u w:val="single"/>
        </w:rPr>
        <w:t>lt ag</w:t>
      </w:r>
      <w:r w:rsidR="00873BA0">
        <w:rPr>
          <w:b/>
          <w:u w:val="single"/>
        </w:rPr>
        <w:t>ility show + valpe stevne:</w:t>
      </w:r>
    </w:p>
    <w:p w:rsidR="00975DC6" w:rsidRDefault="00975DC6">
      <w:r>
        <w:t>Det blei diskutert og holde et uoffisielt Agility show + Valpestevne, siden det blir uoffisielt trenger vi ikke registrerte dommere osv. kom ikke fram til noe dato i forhold til dette.</w:t>
      </w:r>
    </w:p>
    <w:p w:rsidR="00975DC6" w:rsidRDefault="00975DC6"/>
    <w:p w:rsidR="00E61F96" w:rsidRPr="00E61F96" w:rsidRDefault="005714F3">
      <w:pPr>
        <w:rPr>
          <w:i/>
        </w:rPr>
      </w:pPr>
      <w:r>
        <w:rPr>
          <w:i/>
        </w:rPr>
        <w:t>Sak 10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9554FC" w:rsidRPr="00873BA0" w:rsidRDefault="009554FC">
      <w:pPr>
        <w:rPr>
          <w:u w:val="single"/>
        </w:rPr>
      </w:pPr>
      <w:r w:rsidRPr="00873BA0">
        <w:rPr>
          <w:b/>
          <w:u w:val="single"/>
        </w:rPr>
        <w:t>Spon</w:t>
      </w:r>
      <w:r w:rsidR="00975DC6" w:rsidRPr="00873BA0">
        <w:rPr>
          <w:b/>
          <w:u w:val="single"/>
        </w:rPr>
        <w:t>s</w:t>
      </w:r>
      <w:r w:rsidRPr="00873BA0">
        <w:rPr>
          <w:b/>
          <w:u w:val="single"/>
        </w:rPr>
        <w:t>orer</w:t>
      </w:r>
      <w:r w:rsidR="00873BA0">
        <w:rPr>
          <w:u w:val="single"/>
        </w:rPr>
        <w:t>:</w:t>
      </w:r>
    </w:p>
    <w:p w:rsidR="00975DC6" w:rsidRDefault="00975DC6">
      <w:r>
        <w:t>Det blei diskutert i forhold til sponsorer. Premier til utstilling, premier til Barnas/hundens dag. Et par mulige sponsorer blei nevnt.</w:t>
      </w:r>
    </w:p>
    <w:p w:rsidR="00492685" w:rsidRDefault="00492685">
      <w:pPr>
        <w:rPr>
          <w:i/>
        </w:rPr>
      </w:pPr>
    </w:p>
    <w:p w:rsidR="00873BA0" w:rsidRDefault="00873BA0">
      <w:pPr>
        <w:rPr>
          <w:i/>
        </w:rPr>
      </w:pPr>
    </w:p>
    <w:p w:rsidR="00873BA0" w:rsidRDefault="00873BA0">
      <w:pPr>
        <w:rPr>
          <w:i/>
        </w:rPr>
      </w:pPr>
    </w:p>
    <w:p w:rsidR="00873BA0" w:rsidRDefault="00873BA0">
      <w:pPr>
        <w:rPr>
          <w:i/>
        </w:rPr>
      </w:pPr>
    </w:p>
    <w:p w:rsidR="00975DC6" w:rsidRPr="00E61F96" w:rsidRDefault="005714F3">
      <w:pPr>
        <w:rPr>
          <w:i/>
        </w:rPr>
      </w:pPr>
      <w:r>
        <w:rPr>
          <w:i/>
        </w:rPr>
        <w:t>Sak 11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9554FC" w:rsidRPr="00873BA0" w:rsidRDefault="00975DC6">
      <w:pPr>
        <w:rPr>
          <w:b/>
          <w:u w:val="single"/>
        </w:rPr>
      </w:pPr>
      <w:r w:rsidRPr="00873BA0">
        <w:rPr>
          <w:b/>
          <w:u w:val="single"/>
        </w:rPr>
        <w:t>Nytt møte i forhold til utstilling/agility:</w:t>
      </w:r>
    </w:p>
    <w:p w:rsidR="00975DC6" w:rsidRDefault="00975DC6">
      <w:r>
        <w:t>Ble avtalt nytt møte 26.mars i forhold til utstillingen og agility stevne. Her må vi også ha noen fra agility som kan være med på planleggingen av dette.</w:t>
      </w:r>
      <w:r w:rsidR="006768E8" w:rsidRPr="006768E8">
        <w:t xml:space="preserve"> </w:t>
      </w:r>
      <w:r w:rsidR="006768E8">
        <w:t xml:space="preserve"> Utstillings/agility.</w:t>
      </w:r>
    </w:p>
    <w:p w:rsidR="00BE2387" w:rsidRDefault="00D62767">
      <w:r>
        <w:t>Møte tirsdag 26. mars.</w:t>
      </w:r>
      <w:r w:rsidR="006768E8">
        <w:t xml:space="preserve"> Kl. 19.00 på Brakka</w:t>
      </w:r>
      <w:r w:rsidR="009159B3">
        <w:t>.</w:t>
      </w:r>
    </w:p>
    <w:p w:rsidR="00BE2387" w:rsidRDefault="00BE2387"/>
    <w:p w:rsidR="00E61F96" w:rsidRPr="00E61F96" w:rsidRDefault="005714F3">
      <w:pPr>
        <w:rPr>
          <w:i/>
        </w:rPr>
      </w:pPr>
      <w:r>
        <w:rPr>
          <w:i/>
        </w:rPr>
        <w:t>Sak 12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BE2387" w:rsidRDefault="006627E2" w:rsidP="00BE2387">
      <w:pPr>
        <w:tabs>
          <w:tab w:val="left" w:pos="3406"/>
        </w:tabs>
        <w:rPr>
          <w:b/>
        </w:rPr>
      </w:pPr>
      <w:r w:rsidRPr="00873BA0">
        <w:rPr>
          <w:b/>
          <w:u w:val="single"/>
        </w:rPr>
        <w:t>Medlemskort ligger i brakka</w:t>
      </w:r>
      <w:r w:rsidRPr="00BE2387">
        <w:rPr>
          <w:b/>
        </w:rPr>
        <w:t>.</w:t>
      </w:r>
      <w:r w:rsidR="00BE2387">
        <w:rPr>
          <w:b/>
        </w:rPr>
        <w:tab/>
      </w:r>
    </w:p>
    <w:p w:rsidR="00BE2387" w:rsidRDefault="00BE2387" w:rsidP="00BE2387">
      <w:pPr>
        <w:tabs>
          <w:tab w:val="left" w:pos="3406"/>
        </w:tabs>
      </w:pPr>
      <w:r>
        <w:t>Medlemskortene ligger i en eske i brakka, disse vil bli utdelt til folk som kommer på agility stevne og lydighets/utstillings trening, eller kan plukkes opp i brakka.</w:t>
      </w:r>
    </w:p>
    <w:p w:rsidR="00492685" w:rsidRDefault="00492685" w:rsidP="00BE2387">
      <w:pPr>
        <w:tabs>
          <w:tab w:val="left" w:pos="3406"/>
        </w:tabs>
        <w:rPr>
          <w:i/>
        </w:rPr>
      </w:pPr>
    </w:p>
    <w:p w:rsidR="00E61F96" w:rsidRPr="00E61F96" w:rsidRDefault="005714F3" w:rsidP="00BE2387">
      <w:pPr>
        <w:tabs>
          <w:tab w:val="left" w:pos="3406"/>
        </w:tabs>
        <w:rPr>
          <w:i/>
        </w:rPr>
      </w:pPr>
      <w:r>
        <w:rPr>
          <w:i/>
        </w:rPr>
        <w:t>Sak 13</w:t>
      </w:r>
      <w:r w:rsidR="00873BA0">
        <w:rPr>
          <w:i/>
        </w:rPr>
        <w:t>/16</w:t>
      </w:r>
      <w:r w:rsidR="00492685" w:rsidRPr="00E61F96">
        <w:rPr>
          <w:i/>
        </w:rPr>
        <w:t>:</w:t>
      </w:r>
    </w:p>
    <w:p w:rsidR="00E61F96" w:rsidRPr="00873BA0" w:rsidRDefault="00E61F96" w:rsidP="00BE2387">
      <w:pPr>
        <w:tabs>
          <w:tab w:val="left" w:pos="3406"/>
        </w:tabs>
        <w:rPr>
          <w:u w:val="single"/>
        </w:rPr>
      </w:pPr>
      <w:r w:rsidRPr="00873BA0">
        <w:rPr>
          <w:b/>
          <w:u w:val="single"/>
        </w:rPr>
        <w:t>Facebook</w:t>
      </w:r>
      <w:r w:rsidRPr="00873BA0">
        <w:rPr>
          <w:u w:val="single"/>
        </w:rPr>
        <w:t>:</w:t>
      </w:r>
    </w:p>
    <w:p w:rsidR="00E61F96" w:rsidRPr="00BE2387" w:rsidRDefault="00E61F96" w:rsidP="00BE2387">
      <w:pPr>
        <w:tabs>
          <w:tab w:val="left" w:pos="3406"/>
        </w:tabs>
      </w:pPr>
      <w:r>
        <w:t xml:space="preserve">Vil få en gjennomgang, Ny side skal bli opprettet, Gruppa skal bli lukket og kun for medlemmer. </w:t>
      </w:r>
    </w:p>
    <w:sectPr w:rsidR="00E61F96" w:rsidRPr="00BE2387" w:rsidSect="00C6522A">
      <w:pgSz w:w="11906" w:h="16838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C37"/>
    <w:multiLevelType w:val="hybridMultilevel"/>
    <w:tmpl w:val="DAF47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528FB"/>
    <w:rsid w:val="000D25CC"/>
    <w:rsid w:val="00205C04"/>
    <w:rsid w:val="00250941"/>
    <w:rsid w:val="003A7B47"/>
    <w:rsid w:val="00492685"/>
    <w:rsid w:val="005528FB"/>
    <w:rsid w:val="005714F3"/>
    <w:rsid w:val="006627E2"/>
    <w:rsid w:val="006768E8"/>
    <w:rsid w:val="00745281"/>
    <w:rsid w:val="00753C29"/>
    <w:rsid w:val="0076719B"/>
    <w:rsid w:val="00792899"/>
    <w:rsid w:val="00873BA0"/>
    <w:rsid w:val="00911189"/>
    <w:rsid w:val="00914D44"/>
    <w:rsid w:val="009159B3"/>
    <w:rsid w:val="009554FC"/>
    <w:rsid w:val="009570C9"/>
    <w:rsid w:val="00975DC6"/>
    <w:rsid w:val="009E34F4"/>
    <w:rsid w:val="00A20743"/>
    <w:rsid w:val="00BA0D4B"/>
    <w:rsid w:val="00BE2387"/>
    <w:rsid w:val="00C6522A"/>
    <w:rsid w:val="00CA7EA0"/>
    <w:rsid w:val="00D62767"/>
    <w:rsid w:val="00DB6451"/>
    <w:rsid w:val="00DF57F6"/>
    <w:rsid w:val="00E3256B"/>
    <w:rsid w:val="00E61F96"/>
    <w:rsid w:val="00F8436A"/>
  </w:rsids>
  <m:mathPr>
    <m:mathFont m:val="Adobe Garamond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2A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911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1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5D3-E2F0-6240-A486-C0F60450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K Sekretær</dc:creator>
  <cp:lastModifiedBy>Elin Beyer Tomren</cp:lastModifiedBy>
  <cp:revision>2</cp:revision>
  <dcterms:created xsi:type="dcterms:W3CDTF">2016-05-10T14:40:00Z</dcterms:created>
  <dcterms:modified xsi:type="dcterms:W3CDTF">2016-05-10T14:40:00Z</dcterms:modified>
</cp:coreProperties>
</file>